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 知识技能＆探究能力题  物理  八年级  下  苏科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 知识技能＆探究能力题  物理  八年级  下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85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 知识技能＆探究能力题  物理  八年级  下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